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9DB8E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FB331E9" w14:textId="77777777" w:rsidTr="00146EEC">
        <w:tc>
          <w:tcPr>
            <w:tcW w:w="2689" w:type="dxa"/>
          </w:tcPr>
          <w:p w14:paraId="20B87635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F9B9BC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29457A" w14:paraId="33D36D31" w14:textId="77777777" w:rsidTr="00993E6A">
        <w:tc>
          <w:tcPr>
            <w:tcW w:w="2689" w:type="dxa"/>
          </w:tcPr>
          <w:p w14:paraId="21FD41FF" w14:textId="65C0F7AB" w:rsidR="0029457A" w:rsidRPr="0029457A" w:rsidRDefault="0029457A" w:rsidP="0029457A">
            <w:pPr>
              <w:pStyle w:val="SIText"/>
            </w:pPr>
            <w:r w:rsidRPr="0029457A">
              <w:t xml:space="preserve">Release </w:t>
            </w:r>
            <w:r w:rsidR="00B36AA2">
              <w:t>1</w:t>
            </w:r>
          </w:p>
        </w:tc>
        <w:tc>
          <w:tcPr>
            <w:tcW w:w="6939" w:type="dxa"/>
          </w:tcPr>
          <w:p w14:paraId="0BD98BC3" w14:textId="50718B0D" w:rsidR="0029457A" w:rsidRPr="0029457A" w:rsidRDefault="0029457A" w:rsidP="0029457A">
            <w:pPr>
              <w:pStyle w:val="SIText"/>
            </w:pPr>
            <w:r w:rsidRPr="0029457A">
              <w:t xml:space="preserve">This version released with ACM Animal Care and Management Training Package Version </w:t>
            </w:r>
            <w:r>
              <w:t>4</w:t>
            </w:r>
            <w:r w:rsidRPr="0029457A">
              <w:t>.0.</w:t>
            </w:r>
          </w:p>
        </w:tc>
      </w:tr>
      <w:tr w:rsidR="00F82DCC" w14:paraId="0D779CFB" w14:textId="77777777" w:rsidTr="00146EEC">
        <w:tc>
          <w:tcPr>
            <w:tcW w:w="2689" w:type="dxa"/>
          </w:tcPr>
          <w:p w14:paraId="762A837C" w14:textId="30A195A7" w:rsidR="00F82DCC" w:rsidRPr="00F82DCC" w:rsidRDefault="00F82DCC" w:rsidP="00F82DCC">
            <w:pPr>
              <w:pStyle w:val="SIText"/>
            </w:pPr>
            <w:r w:rsidRPr="00F82DCC">
              <w:t>Release 1</w:t>
            </w:r>
          </w:p>
        </w:tc>
        <w:tc>
          <w:tcPr>
            <w:tcW w:w="6939" w:type="dxa"/>
          </w:tcPr>
          <w:p w14:paraId="580330E5" w14:textId="41F6F286" w:rsidR="00F82DCC" w:rsidRPr="00F82DCC" w:rsidRDefault="00F82DCC" w:rsidP="00F82DCC">
            <w:pPr>
              <w:pStyle w:val="SIText"/>
            </w:pPr>
            <w:r w:rsidRPr="00F82DCC">
              <w:t>This version released with ACM Animal Care and Management Training Package Version 1.0.</w:t>
            </w:r>
          </w:p>
        </w:tc>
      </w:tr>
    </w:tbl>
    <w:p w14:paraId="743269B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B84E9F0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D0DC2F5" w14:textId="4632ECBD" w:rsidR="00CA4785" w:rsidRPr="000754EC" w:rsidRDefault="00DB2099" w:rsidP="000754EC">
            <w:pPr>
              <w:pStyle w:val="SIUNITCODE"/>
            </w:pPr>
            <w:r>
              <w:t>ACM</w:t>
            </w:r>
            <w:r w:rsidR="00CA4785">
              <w:t>acr40</w:t>
            </w:r>
            <w:r w:rsidR="009B0C45">
              <w:t>1</w:t>
            </w:r>
          </w:p>
        </w:tc>
        <w:tc>
          <w:tcPr>
            <w:tcW w:w="3604" w:type="pct"/>
            <w:shd w:val="clear" w:color="auto" w:fill="auto"/>
          </w:tcPr>
          <w:p w14:paraId="23FCFD0F" w14:textId="55BBC7F9" w:rsidR="00F1480E" w:rsidRPr="000754EC" w:rsidRDefault="003F67FF" w:rsidP="000754EC">
            <w:pPr>
              <w:pStyle w:val="SIUnittitle"/>
            </w:pPr>
            <w:r>
              <w:t xml:space="preserve">Administer </w:t>
            </w:r>
            <w:r w:rsidR="009B0C45" w:rsidRPr="009B0C45">
              <w:t xml:space="preserve">animal </w:t>
            </w:r>
            <w:r w:rsidR="00735B9F">
              <w:t>management</w:t>
            </w:r>
            <w:r w:rsidR="00735B9F" w:rsidRPr="009B0C45">
              <w:t xml:space="preserve"> </w:t>
            </w:r>
            <w:r w:rsidR="00EF6292">
              <w:t xml:space="preserve">and </w:t>
            </w:r>
            <w:r w:rsidR="009B0C45" w:rsidRPr="009B0C45">
              <w:t>regulat</w:t>
            </w:r>
            <w:r w:rsidR="00735B9F">
              <w:t>ory</w:t>
            </w:r>
            <w:r w:rsidR="009B0C45" w:rsidRPr="009B0C45">
              <w:t xml:space="preserve"> requirements</w:t>
            </w:r>
          </w:p>
        </w:tc>
      </w:tr>
      <w:tr w:rsidR="00F1480E" w:rsidRPr="00963A46" w14:paraId="00351A4C" w14:textId="77777777" w:rsidTr="00CA2922">
        <w:tc>
          <w:tcPr>
            <w:tcW w:w="1396" w:type="pct"/>
            <w:shd w:val="clear" w:color="auto" w:fill="auto"/>
          </w:tcPr>
          <w:p w14:paraId="750F6C9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BC58C82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80B1E03" w14:textId="1FF37D9E" w:rsidR="00887CCD" w:rsidRPr="00887CCD" w:rsidRDefault="00887CCD" w:rsidP="00887CCD">
            <w:pPr>
              <w:pStyle w:val="SIText"/>
            </w:pPr>
            <w:r w:rsidRPr="00887CCD">
              <w:t xml:space="preserve">This unit describes the skills and knowledge required to identify and apply relevant </w:t>
            </w:r>
            <w:r w:rsidR="00B92917" w:rsidRPr="00B92917">
              <w:t xml:space="preserve">animal management </w:t>
            </w:r>
            <w:r w:rsidRPr="00887CCD">
              <w:t>legislative</w:t>
            </w:r>
            <w:r w:rsidR="00B92917">
              <w:t>, regulatory</w:t>
            </w:r>
            <w:r w:rsidRPr="00887CCD">
              <w:t xml:space="preserve"> and </w:t>
            </w:r>
            <w:r w:rsidR="009E42A4">
              <w:t>policy</w:t>
            </w:r>
            <w:r w:rsidR="009E42A4" w:rsidRPr="00887CCD">
              <w:t xml:space="preserve"> </w:t>
            </w:r>
            <w:r w:rsidRPr="00887CCD">
              <w:t>requirements</w:t>
            </w:r>
            <w:r w:rsidR="00A1315B">
              <w:t xml:space="preserve"> applicable </w:t>
            </w:r>
            <w:r w:rsidR="00E02D31">
              <w:t xml:space="preserve">within a </w:t>
            </w:r>
            <w:r w:rsidR="00670E37">
              <w:t>jurisdiction and workplace</w:t>
            </w:r>
            <w:r w:rsidRPr="00887CCD">
              <w:t>.</w:t>
            </w:r>
          </w:p>
          <w:p w14:paraId="639712E4" w14:textId="77777777" w:rsidR="005E129E" w:rsidRDefault="005E129E" w:rsidP="00887CCD">
            <w:pPr>
              <w:pStyle w:val="SIText"/>
            </w:pPr>
          </w:p>
          <w:p w14:paraId="0BE1C3FE" w14:textId="3F507CE0" w:rsidR="00E3469B" w:rsidRPr="00887CCD" w:rsidRDefault="00887CCD" w:rsidP="00887CCD">
            <w:pPr>
              <w:pStyle w:val="SIText"/>
            </w:pPr>
            <w:r w:rsidRPr="00887CCD">
              <w:t xml:space="preserve">This unit applies </w:t>
            </w:r>
            <w:r w:rsidR="00D45CCF" w:rsidRPr="00887CCD">
              <w:t xml:space="preserve">to </w:t>
            </w:r>
            <w:r w:rsidR="00D45CCF">
              <w:t xml:space="preserve">authorised officers </w:t>
            </w:r>
            <w:r w:rsidRPr="00887CCD">
              <w:t xml:space="preserve">who </w:t>
            </w:r>
            <w:r w:rsidR="005C2973">
              <w:t xml:space="preserve">access, interpret </w:t>
            </w:r>
            <w:r w:rsidRPr="00887CCD">
              <w:t xml:space="preserve">and enforce regulatory requirements </w:t>
            </w:r>
            <w:r w:rsidR="00DE6BDE">
              <w:t xml:space="preserve">according to </w:t>
            </w:r>
            <w:r w:rsidR="00E4298E">
              <w:t>workplace</w:t>
            </w:r>
            <w:r w:rsidR="00E4298E" w:rsidRPr="00887CCD">
              <w:t xml:space="preserve"> </w:t>
            </w:r>
            <w:r w:rsidRPr="00887CCD">
              <w:t>procedures</w:t>
            </w:r>
            <w:r w:rsidR="00DE6BDE">
              <w:t>.</w:t>
            </w:r>
            <w:r w:rsidR="00074EED">
              <w:t xml:space="preserve"> The</w:t>
            </w:r>
            <w:r w:rsidR="00DE6BDE">
              <w:t>y</w:t>
            </w:r>
            <w:r w:rsidR="00074EED">
              <w:t xml:space="preserve"> </w:t>
            </w:r>
            <w:r w:rsidR="00960515">
              <w:t>work autonomously</w:t>
            </w:r>
            <w:r w:rsidR="00847F5A">
              <w:t xml:space="preserve"> and </w:t>
            </w:r>
            <w:r w:rsidR="00B100B1">
              <w:t xml:space="preserve">apply specialist </w:t>
            </w:r>
            <w:r w:rsidR="000E55D6">
              <w:t>knowledge</w:t>
            </w:r>
            <w:r w:rsidR="00B100B1">
              <w:t xml:space="preserve"> </w:t>
            </w:r>
            <w:r w:rsidR="000E55D6">
              <w:t xml:space="preserve">and skills </w:t>
            </w:r>
            <w:r w:rsidR="00960515">
              <w:t xml:space="preserve">to </w:t>
            </w:r>
            <w:r w:rsidR="0055323C">
              <w:t xml:space="preserve">provide </w:t>
            </w:r>
            <w:r w:rsidR="00E3469B" w:rsidRPr="00E3469B">
              <w:t xml:space="preserve">solutions for a </w:t>
            </w:r>
            <w:r w:rsidR="005316F3">
              <w:t xml:space="preserve">predictable and unpredictable </w:t>
            </w:r>
            <w:r w:rsidR="00E3469B" w:rsidRPr="00E3469B">
              <w:t>problems</w:t>
            </w:r>
            <w:r w:rsidR="00970B86">
              <w:t>.</w:t>
            </w:r>
          </w:p>
          <w:p w14:paraId="0FE6BB2C" w14:textId="77777777" w:rsidR="00216DE8" w:rsidRPr="00216DE8" w:rsidRDefault="00216DE8" w:rsidP="00216DE8">
            <w:pPr>
              <w:pStyle w:val="SIText"/>
            </w:pPr>
          </w:p>
          <w:p w14:paraId="21A74EFE" w14:textId="543EDBCE" w:rsidR="00216DE8" w:rsidRPr="00216DE8" w:rsidRDefault="00216DE8" w:rsidP="00216DE8">
            <w:pPr>
              <w:pStyle w:val="SIText"/>
            </w:pPr>
            <w:r w:rsidRPr="00216DE8">
              <w:t xml:space="preserve">All work must be carried out to comply with workplace procedures according to </w:t>
            </w:r>
            <w:r w:rsidR="00887AEB">
              <w:t xml:space="preserve">Commonwealth and </w:t>
            </w:r>
            <w:r w:rsidRPr="00216DE8">
              <w:t>state/territory health and safety and animal welfare regulations, legislation and standards that apply to the workplace.</w:t>
            </w:r>
          </w:p>
          <w:p w14:paraId="1F12F847" w14:textId="77777777" w:rsidR="005E129E" w:rsidRDefault="005E129E" w:rsidP="00887CCD">
            <w:pPr>
              <w:pStyle w:val="SIText"/>
            </w:pPr>
          </w:p>
          <w:p w14:paraId="44760F48" w14:textId="5820E4E1" w:rsidR="00373436" w:rsidRPr="000754EC" w:rsidRDefault="00887CCD" w:rsidP="00887CCD">
            <w:pPr>
              <w:pStyle w:val="SIText"/>
            </w:pPr>
            <w:r w:rsidRPr="00887CCD">
              <w:t>No licensing, legislative or certification requirements apply to this unit at the time of publication.</w:t>
            </w:r>
          </w:p>
        </w:tc>
      </w:tr>
      <w:tr w:rsidR="00F1480E" w:rsidRPr="00963A46" w14:paraId="4A78BDDF" w14:textId="77777777" w:rsidTr="00CA2922">
        <w:tc>
          <w:tcPr>
            <w:tcW w:w="1396" w:type="pct"/>
            <w:shd w:val="clear" w:color="auto" w:fill="auto"/>
          </w:tcPr>
          <w:p w14:paraId="103E809F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8D91147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15B82B4D" w14:textId="77777777" w:rsidTr="00CA2922">
        <w:tc>
          <w:tcPr>
            <w:tcW w:w="1396" w:type="pct"/>
            <w:shd w:val="clear" w:color="auto" w:fill="auto"/>
          </w:tcPr>
          <w:p w14:paraId="1518E15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6898B76" w14:textId="3E6410F4" w:rsidR="00F1480E" w:rsidRPr="000754EC" w:rsidRDefault="002F1B0D" w:rsidP="000754EC">
            <w:pPr>
              <w:pStyle w:val="SIText"/>
            </w:pPr>
            <w:r w:rsidRPr="002F1B0D">
              <w:t>Animal Control and Regulation (ACR)</w:t>
            </w:r>
          </w:p>
        </w:tc>
      </w:tr>
    </w:tbl>
    <w:p w14:paraId="5561DF2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2D4A926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6BA74CC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A1F6E3B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0291C0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369D6D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E64E81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887CCD" w:rsidRPr="00963A46" w14:paraId="0FA389F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425895E" w14:textId="6D9C9BBE" w:rsidR="00887CCD" w:rsidRPr="00887CCD" w:rsidRDefault="00887CCD" w:rsidP="00887CCD">
            <w:r w:rsidRPr="00887CCD">
              <w:t>1. Obtain and use industry information</w:t>
            </w:r>
          </w:p>
        </w:tc>
        <w:tc>
          <w:tcPr>
            <w:tcW w:w="3604" w:type="pct"/>
            <w:shd w:val="clear" w:color="auto" w:fill="auto"/>
          </w:tcPr>
          <w:p w14:paraId="74A0C977" w14:textId="4CD3416A" w:rsidR="00887CCD" w:rsidRDefault="00887CCD" w:rsidP="00887CCD">
            <w:r w:rsidRPr="00887CCD">
              <w:t xml:space="preserve">1.1 Access </w:t>
            </w:r>
            <w:r w:rsidR="00EB483B">
              <w:t xml:space="preserve">and maintain current </w:t>
            </w:r>
            <w:r w:rsidRPr="00887CCD">
              <w:t xml:space="preserve">information about the industry and </w:t>
            </w:r>
            <w:r w:rsidR="00CE3E8A">
              <w:t>workplace</w:t>
            </w:r>
            <w:r w:rsidR="00CE3E8A" w:rsidRPr="00887CCD">
              <w:t xml:space="preserve"> </w:t>
            </w:r>
            <w:r w:rsidRPr="00887CCD">
              <w:t>and apply within daily activities</w:t>
            </w:r>
          </w:p>
          <w:p w14:paraId="575DE0F3" w14:textId="4D8ED989" w:rsidR="00887CCD" w:rsidRPr="00887CCD" w:rsidRDefault="00887CCD" w:rsidP="00887CCD">
            <w:r w:rsidRPr="00887CCD">
              <w:t>1.</w:t>
            </w:r>
            <w:r w:rsidR="00587FA8">
              <w:t>2</w:t>
            </w:r>
            <w:r w:rsidR="00887AEB" w:rsidRPr="00887CCD">
              <w:t xml:space="preserve"> </w:t>
            </w:r>
            <w:r w:rsidRPr="00887CCD">
              <w:t>Document roles, needs and expectations of key internal and external stakeholders</w:t>
            </w:r>
          </w:p>
          <w:p w14:paraId="478BBAE5" w14:textId="2EC55C4D" w:rsidR="00887CCD" w:rsidRPr="00887CCD" w:rsidRDefault="00887CCD" w:rsidP="00887CCD">
            <w:r w:rsidRPr="00887CCD">
              <w:t>1.</w:t>
            </w:r>
            <w:r w:rsidR="00587FA8">
              <w:t>3</w:t>
            </w:r>
            <w:r w:rsidR="00887AEB" w:rsidRPr="00887CCD">
              <w:t xml:space="preserve"> </w:t>
            </w:r>
            <w:r w:rsidRPr="00887CCD">
              <w:t>Identify sources of assistance in undertaking own work role</w:t>
            </w:r>
          </w:p>
          <w:p w14:paraId="2CC7FF8D" w14:textId="1FCF9BF3" w:rsidR="00887CCD" w:rsidRPr="00887CCD" w:rsidRDefault="00887CCD" w:rsidP="00887CCD">
            <w:r w:rsidRPr="00887CCD">
              <w:t>1.</w:t>
            </w:r>
            <w:r w:rsidR="00587FA8">
              <w:t>4</w:t>
            </w:r>
            <w:r w:rsidR="00887AEB" w:rsidRPr="00887CCD">
              <w:t xml:space="preserve"> </w:t>
            </w:r>
            <w:r w:rsidRPr="00887CCD">
              <w:t>Follow workplace policies and procedures to carry out work tasks effectively</w:t>
            </w:r>
          </w:p>
        </w:tc>
      </w:tr>
      <w:tr w:rsidR="00887CCD" w:rsidRPr="00963A46" w14:paraId="23BA0D5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FF14026" w14:textId="75504CF0" w:rsidR="00887CCD" w:rsidRPr="00887CCD" w:rsidRDefault="00887CCD" w:rsidP="00887CCD">
            <w:r w:rsidRPr="00887CCD">
              <w:t xml:space="preserve">2. </w:t>
            </w:r>
            <w:r w:rsidR="003D72F6">
              <w:t xml:space="preserve">Review and implement </w:t>
            </w:r>
            <w:r w:rsidRPr="00887CCD">
              <w:t xml:space="preserve">relevant animal </w:t>
            </w:r>
            <w:r w:rsidR="00FF7349">
              <w:t>management</w:t>
            </w:r>
            <w:r w:rsidR="00FF7349" w:rsidRPr="00887CCD">
              <w:t xml:space="preserve"> </w:t>
            </w:r>
            <w:r w:rsidRPr="00887CCD">
              <w:t>legislative</w:t>
            </w:r>
            <w:r w:rsidR="00FF7349">
              <w:t xml:space="preserve"> and regulatory</w:t>
            </w:r>
            <w:r w:rsidRPr="00887CCD">
              <w:t xml:space="preserve"> requirements</w:t>
            </w:r>
          </w:p>
        </w:tc>
        <w:tc>
          <w:tcPr>
            <w:tcW w:w="3604" w:type="pct"/>
            <w:shd w:val="clear" w:color="auto" w:fill="auto"/>
          </w:tcPr>
          <w:p w14:paraId="49FC6069" w14:textId="2968799C" w:rsidR="00887CCD" w:rsidRPr="00887CCD" w:rsidRDefault="00887CCD" w:rsidP="00887CCD">
            <w:r w:rsidRPr="00887CCD">
              <w:t>2.1 Identify legislation</w:t>
            </w:r>
            <w:r w:rsidR="00C700A4">
              <w:t xml:space="preserve"> and </w:t>
            </w:r>
            <w:r w:rsidR="004771B2">
              <w:t>regulations</w:t>
            </w:r>
            <w:r w:rsidRPr="00887CCD">
              <w:t xml:space="preserve"> relevant to </w:t>
            </w:r>
            <w:r w:rsidR="009D6E78">
              <w:t xml:space="preserve">the organisation and </w:t>
            </w:r>
            <w:r w:rsidRPr="00887CCD">
              <w:t xml:space="preserve">workplace activities </w:t>
            </w:r>
          </w:p>
          <w:p w14:paraId="3DF08841" w14:textId="3EB27AC5" w:rsidR="00887CCD" w:rsidRPr="00887CCD" w:rsidRDefault="00887CCD" w:rsidP="00887CCD">
            <w:r w:rsidRPr="00887CCD">
              <w:t>2.</w:t>
            </w:r>
            <w:r w:rsidR="009D6E78">
              <w:t>2</w:t>
            </w:r>
            <w:r w:rsidR="009D6E78" w:rsidRPr="00887CCD">
              <w:t xml:space="preserve"> </w:t>
            </w:r>
            <w:r w:rsidRPr="00887CCD">
              <w:t>Identify and document key principles contained in legislation and regulations</w:t>
            </w:r>
          </w:p>
          <w:p w14:paraId="4FA7E813" w14:textId="601CA21E" w:rsidR="00887CCD" w:rsidRPr="00887CCD" w:rsidRDefault="00887CCD" w:rsidP="00887CCD">
            <w:r w:rsidRPr="00887CCD">
              <w:t>2.</w:t>
            </w:r>
            <w:r w:rsidR="00221A3E">
              <w:t>3</w:t>
            </w:r>
            <w:r w:rsidR="00221A3E" w:rsidRPr="00887CCD">
              <w:t xml:space="preserve"> </w:t>
            </w:r>
            <w:r w:rsidRPr="00887CCD">
              <w:t>Confirm statutory powers provided under legislation and the boundaries of those powers</w:t>
            </w:r>
          </w:p>
          <w:p w14:paraId="777EFF29" w14:textId="45844ED6" w:rsidR="00887CCD" w:rsidRPr="00887CCD" w:rsidRDefault="00887CCD" w:rsidP="00887CCD">
            <w:r w:rsidRPr="00887CCD">
              <w:t>2.</w:t>
            </w:r>
            <w:r w:rsidR="00221A3E">
              <w:t>4</w:t>
            </w:r>
            <w:r w:rsidR="00221A3E" w:rsidRPr="00887CCD">
              <w:t xml:space="preserve"> </w:t>
            </w:r>
            <w:r w:rsidRPr="00887CCD">
              <w:t>Enforce legislation as required within day-to-day work activities</w:t>
            </w:r>
          </w:p>
          <w:p w14:paraId="27D14E6A" w14:textId="5543BC0B" w:rsidR="00887CCD" w:rsidRPr="00887CCD" w:rsidRDefault="00887CCD" w:rsidP="00887CCD">
            <w:r w:rsidRPr="00887CCD">
              <w:t>2.</w:t>
            </w:r>
            <w:r w:rsidR="00221A3E">
              <w:t>5</w:t>
            </w:r>
            <w:r w:rsidR="00221A3E" w:rsidRPr="00887CCD">
              <w:t xml:space="preserve"> </w:t>
            </w:r>
            <w:r w:rsidR="00C87F58">
              <w:t>W</w:t>
            </w:r>
            <w:r w:rsidRPr="00887CCD">
              <w:t xml:space="preserve">ork within the boundaries and powers contained in animal </w:t>
            </w:r>
            <w:r w:rsidR="00A95494">
              <w:t>management</w:t>
            </w:r>
            <w:r w:rsidR="00A95494" w:rsidRPr="00887CCD">
              <w:t xml:space="preserve"> </w:t>
            </w:r>
            <w:r w:rsidRPr="00887CCD">
              <w:t>legislation</w:t>
            </w:r>
            <w:r w:rsidR="00C87F58">
              <w:t xml:space="preserve"> and workplace requirements</w:t>
            </w:r>
          </w:p>
        </w:tc>
      </w:tr>
      <w:tr w:rsidR="00887CCD" w:rsidRPr="00963A46" w14:paraId="3FBF7A7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78561AE" w14:textId="34BFED25" w:rsidR="00887CCD" w:rsidRPr="00887CCD" w:rsidRDefault="00887CCD" w:rsidP="00887CCD">
            <w:r w:rsidRPr="00887CCD">
              <w:t>3. Maintain records</w:t>
            </w:r>
          </w:p>
        </w:tc>
        <w:tc>
          <w:tcPr>
            <w:tcW w:w="3604" w:type="pct"/>
            <w:shd w:val="clear" w:color="auto" w:fill="auto"/>
          </w:tcPr>
          <w:p w14:paraId="1C0F5A97" w14:textId="2291C65E" w:rsidR="00887CCD" w:rsidRPr="00887CCD" w:rsidRDefault="00887CCD" w:rsidP="00887CCD">
            <w:r w:rsidRPr="00887CCD">
              <w:t xml:space="preserve">3.1 Access a </w:t>
            </w:r>
            <w:r w:rsidR="00CE3E8A">
              <w:t>workplace</w:t>
            </w:r>
            <w:r w:rsidR="00CE3E8A" w:rsidRPr="00887CCD">
              <w:t xml:space="preserve"> </w:t>
            </w:r>
            <w:r w:rsidR="006E3E19">
              <w:t xml:space="preserve">information </w:t>
            </w:r>
            <w:r w:rsidRPr="00887CCD">
              <w:t>management system</w:t>
            </w:r>
          </w:p>
          <w:p w14:paraId="14130549" w14:textId="4D73CBDB" w:rsidR="00887CCD" w:rsidRPr="00887CCD" w:rsidRDefault="00887CCD" w:rsidP="00887CCD">
            <w:r w:rsidRPr="00887CCD">
              <w:t xml:space="preserve">3.2 Accurately enter new or amend existing records in a </w:t>
            </w:r>
            <w:r w:rsidR="00CE3E8A">
              <w:t>workplace</w:t>
            </w:r>
            <w:r w:rsidR="00CE3E8A" w:rsidRPr="00887CCD">
              <w:t xml:space="preserve"> </w:t>
            </w:r>
            <w:r w:rsidRPr="00887CCD">
              <w:t>management system</w:t>
            </w:r>
          </w:p>
          <w:p w14:paraId="630130F1" w14:textId="38BE7E5D" w:rsidR="00887CCD" w:rsidRPr="00887CCD" w:rsidRDefault="00887CCD" w:rsidP="00887CCD">
            <w:r w:rsidRPr="00887CCD">
              <w:t>3.3 Complete and store records according to workplace policies and procedures and legislative requirements</w:t>
            </w:r>
          </w:p>
        </w:tc>
      </w:tr>
    </w:tbl>
    <w:p w14:paraId="6FFABD0B" w14:textId="5CC80A9F" w:rsidR="00F1480E" w:rsidRDefault="00F1480E" w:rsidP="00DD0726">
      <w:pPr>
        <w:pStyle w:val="SIText"/>
      </w:pPr>
    </w:p>
    <w:p w14:paraId="014C4ACF" w14:textId="77777777" w:rsidR="00882D04" w:rsidRPr="00DD0726" w:rsidRDefault="00882D04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4141F33" w14:textId="77777777" w:rsidTr="00CA2922">
        <w:trPr>
          <w:tblHeader/>
        </w:trPr>
        <w:tc>
          <w:tcPr>
            <w:tcW w:w="5000" w:type="pct"/>
            <w:gridSpan w:val="2"/>
          </w:tcPr>
          <w:p w14:paraId="0133453D" w14:textId="77777777" w:rsidR="00F1480E" w:rsidRPr="000754EC" w:rsidRDefault="00FD557D" w:rsidP="000754EC">
            <w:pPr>
              <w:pStyle w:val="SIHeading2"/>
            </w:pPr>
            <w:r w:rsidRPr="00041E59">
              <w:lastRenderedPageBreak/>
              <w:t>F</w:t>
            </w:r>
            <w:r w:rsidRPr="000754EC">
              <w:t>oundation Skills</w:t>
            </w:r>
          </w:p>
          <w:p w14:paraId="26F3DA8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F0D756C" w14:textId="77777777" w:rsidTr="00CA2922">
        <w:trPr>
          <w:tblHeader/>
        </w:trPr>
        <w:tc>
          <w:tcPr>
            <w:tcW w:w="1396" w:type="pct"/>
          </w:tcPr>
          <w:p w14:paraId="42FDD3E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EB774E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56250A" w:rsidRPr="00336FCA" w:rsidDel="00423CB2" w14:paraId="10FED34D" w14:textId="77777777" w:rsidTr="00CA2922">
        <w:tc>
          <w:tcPr>
            <w:tcW w:w="1396" w:type="pct"/>
          </w:tcPr>
          <w:p w14:paraId="425E9B75" w14:textId="3D460CCC" w:rsidR="0056250A" w:rsidRPr="0056250A" w:rsidRDefault="0056250A" w:rsidP="0056250A">
            <w:r w:rsidRPr="0056250A">
              <w:t>Reading</w:t>
            </w:r>
          </w:p>
        </w:tc>
        <w:tc>
          <w:tcPr>
            <w:tcW w:w="3604" w:type="pct"/>
          </w:tcPr>
          <w:p w14:paraId="427EAEA5" w14:textId="6E6063E0" w:rsidR="0056250A" w:rsidRPr="0056250A" w:rsidRDefault="0056250A" w:rsidP="0056250A">
            <w:pPr>
              <w:pStyle w:val="SIBulletList1"/>
            </w:pPr>
            <w:r w:rsidRPr="0056250A">
              <w:t xml:space="preserve">Interpret information in legislative and </w:t>
            </w:r>
            <w:r w:rsidR="00CE3E8A">
              <w:t>workplace</w:t>
            </w:r>
            <w:r w:rsidR="00CE3E8A" w:rsidRPr="0056250A">
              <w:t xml:space="preserve"> </w:t>
            </w:r>
            <w:r w:rsidRPr="0056250A">
              <w:t>documentation</w:t>
            </w:r>
            <w:r w:rsidR="009D6E78">
              <w:t xml:space="preserve"> </w:t>
            </w:r>
          </w:p>
        </w:tc>
      </w:tr>
      <w:tr w:rsidR="0056250A" w:rsidRPr="00336FCA" w:rsidDel="00423CB2" w14:paraId="0091D26E" w14:textId="77777777" w:rsidTr="00CA2922">
        <w:tc>
          <w:tcPr>
            <w:tcW w:w="1396" w:type="pct"/>
          </w:tcPr>
          <w:p w14:paraId="390F7FFD" w14:textId="0ACBA261" w:rsidR="0056250A" w:rsidRPr="0056250A" w:rsidRDefault="00475C69" w:rsidP="0056250A">
            <w:r>
              <w:t>Oral communication</w:t>
            </w:r>
          </w:p>
        </w:tc>
        <w:tc>
          <w:tcPr>
            <w:tcW w:w="3604" w:type="pct"/>
          </w:tcPr>
          <w:p w14:paraId="22ADCCAD" w14:textId="3053FAEB" w:rsidR="0056250A" w:rsidRPr="0056250A" w:rsidRDefault="0056250A" w:rsidP="0056250A">
            <w:pPr>
              <w:pStyle w:val="SIBulletList1"/>
              <w:rPr>
                <w:rFonts w:eastAsia="Calibri"/>
              </w:rPr>
            </w:pPr>
            <w:r w:rsidRPr="0056250A">
              <w:t xml:space="preserve">Use appropriate </w:t>
            </w:r>
            <w:r w:rsidR="004A16A3">
              <w:t>language and tone</w:t>
            </w:r>
            <w:r w:rsidR="004A16A3" w:rsidRPr="0056250A">
              <w:t xml:space="preserve"> </w:t>
            </w:r>
            <w:r w:rsidRPr="0056250A">
              <w:t>to communicate with internal and external stakeholders to seek or provide information</w:t>
            </w:r>
          </w:p>
        </w:tc>
      </w:tr>
    </w:tbl>
    <w:p w14:paraId="62FACDCD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6FC154B" w14:textId="77777777" w:rsidTr="00F33FF2">
        <w:tc>
          <w:tcPr>
            <w:tcW w:w="5000" w:type="pct"/>
            <w:gridSpan w:val="4"/>
          </w:tcPr>
          <w:p w14:paraId="4AB61979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FAD0040" w14:textId="77777777" w:rsidTr="00F33FF2">
        <w:tc>
          <w:tcPr>
            <w:tcW w:w="1028" w:type="pct"/>
          </w:tcPr>
          <w:p w14:paraId="4FC9AC0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6D92A7D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43FBBC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C129363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56250A" w14:paraId="3B20AEE1" w14:textId="77777777" w:rsidTr="00F33FF2">
        <w:tc>
          <w:tcPr>
            <w:tcW w:w="1028" w:type="pct"/>
          </w:tcPr>
          <w:p w14:paraId="0AEF7570" w14:textId="1441688D" w:rsidR="0056250A" w:rsidRPr="0056250A" w:rsidRDefault="0056250A" w:rsidP="0056250A">
            <w:r w:rsidRPr="0056250A">
              <w:t xml:space="preserve">ACMACR401 </w:t>
            </w:r>
            <w:r w:rsidR="00D04757">
              <w:t>Administer</w:t>
            </w:r>
            <w:r w:rsidR="00D04757" w:rsidRPr="0056250A">
              <w:t xml:space="preserve"> </w:t>
            </w:r>
            <w:r w:rsidRPr="0056250A">
              <w:t xml:space="preserve">animal </w:t>
            </w:r>
            <w:r w:rsidR="007A7286">
              <w:t>management</w:t>
            </w:r>
            <w:r w:rsidR="007A7286" w:rsidRPr="0056250A">
              <w:t xml:space="preserve"> </w:t>
            </w:r>
            <w:r w:rsidRPr="0056250A">
              <w:t>regulat</w:t>
            </w:r>
            <w:r w:rsidR="002C5271">
              <w:t>ory</w:t>
            </w:r>
            <w:r w:rsidRPr="0056250A">
              <w:t xml:space="preserve"> requirements</w:t>
            </w:r>
          </w:p>
        </w:tc>
        <w:tc>
          <w:tcPr>
            <w:tcW w:w="1105" w:type="pct"/>
          </w:tcPr>
          <w:p w14:paraId="1F790987" w14:textId="0BB78B62" w:rsidR="0056250A" w:rsidRPr="0056250A" w:rsidRDefault="0056250A" w:rsidP="0056250A">
            <w:r w:rsidRPr="0056250A">
              <w:t>ACMACR401 Comply with animal control and regulation requirements</w:t>
            </w:r>
          </w:p>
        </w:tc>
        <w:tc>
          <w:tcPr>
            <w:tcW w:w="1251" w:type="pct"/>
          </w:tcPr>
          <w:p w14:paraId="37E7A836" w14:textId="77777777" w:rsidR="00D04757" w:rsidRDefault="00D04757" w:rsidP="0056250A">
            <w:r>
              <w:t>Title changed</w:t>
            </w:r>
          </w:p>
          <w:p w14:paraId="2CAE139E" w14:textId="5D5144B5" w:rsidR="00B702F2" w:rsidRDefault="00B702F2" w:rsidP="0056250A">
            <w:r>
              <w:t>Minor</w:t>
            </w:r>
            <w:r w:rsidR="00044BE5">
              <w:t xml:space="preserve"> changes to terminology for clarity</w:t>
            </w:r>
            <w:r w:rsidR="00D04757">
              <w:t xml:space="preserve"> and consistency</w:t>
            </w:r>
          </w:p>
          <w:p w14:paraId="016F5098" w14:textId="31CD1841" w:rsidR="00EB483B" w:rsidRPr="0056250A" w:rsidRDefault="00D04757" w:rsidP="009713E8">
            <w:r>
              <w:t xml:space="preserve"> </w:t>
            </w:r>
            <w:r w:rsidR="00502AFE">
              <w:t>A</w:t>
            </w:r>
            <w:r w:rsidR="00B702F2">
              <w:t>ssessment</w:t>
            </w:r>
            <w:r w:rsidR="00044BE5">
              <w:t xml:space="preserve"> </w:t>
            </w:r>
            <w:r w:rsidR="00B81897">
              <w:t>requirements</w:t>
            </w:r>
            <w:r w:rsidR="00502AFE">
              <w:t xml:space="preserve"> u</w:t>
            </w:r>
            <w:r w:rsidR="00502AFE" w:rsidRPr="00502AFE">
              <w:t>pdated</w:t>
            </w:r>
          </w:p>
        </w:tc>
        <w:tc>
          <w:tcPr>
            <w:tcW w:w="1616" w:type="pct"/>
          </w:tcPr>
          <w:p w14:paraId="267394D0" w14:textId="046595E5" w:rsidR="0056250A" w:rsidRPr="0056250A" w:rsidRDefault="0056250A" w:rsidP="0056250A">
            <w:r w:rsidRPr="0056250A">
              <w:t>Equivalent unit</w:t>
            </w:r>
          </w:p>
        </w:tc>
      </w:tr>
    </w:tbl>
    <w:p w14:paraId="6FE1BF5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83BFE15" w14:textId="77777777" w:rsidTr="00CA2922">
        <w:tc>
          <w:tcPr>
            <w:tcW w:w="1396" w:type="pct"/>
            <w:shd w:val="clear" w:color="auto" w:fill="auto"/>
          </w:tcPr>
          <w:p w14:paraId="4277889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EBEC943" w14:textId="62885A36" w:rsidR="00F1480E" w:rsidRPr="000754EC" w:rsidRDefault="00520E9A" w:rsidP="00E40225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BC1006" w:rsidRPr="00BC1006">
              <w:t>https://vetnet.gov.au/Pages/TrainingDocs.aspx?q=b75f4b23-54c9-4cc9-a5db-d3502d154103</w:t>
            </w:r>
          </w:p>
        </w:tc>
      </w:tr>
    </w:tbl>
    <w:p w14:paraId="308F5774" w14:textId="77777777" w:rsidR="00F1480E" w:rsidRDefault="00F1480E" w:rsidP="005F771F">
      <w:pPr>
        <w:pStyle w:val="SIText"/>
      </w:pPr>
    </w:p>
    <w:p w14:paraId="061ABF4E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F55866D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B29D5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EF8F180" w14:textId="1617D55D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9B0C45" w:rsidRPr="009B0C45">
              <w:t xml:space="preserve">ACMACR401 </w:t>
            </w:r>
            <w:r w:rsidR="00E43CF0">
              <w:t>Administer</w:t>
            </w:r>
            <w:r w:rsidR="009B0C45" w:rsidRPr="009B0C45">
              <w:t xml:space="preserve"> animal </w:t>
            </w:r>
            <w:r w:rsidR="00EB483B">
              <w:t>management</w:t>
            </w:r>
            <w:r w:rsidR="00EB483B" w:rsidRPr="009B0C45">
              <w:t xml:space="preserve"> </w:t>
            </w:r>
            <w:r w:rsidR="009B0C45" w:rsidRPr="009B0C45">
              <w:t>and regulation requirements</w:t>
            </w:r>
          </w:p>
        </w:tc>
      </w:tr>
      <w:tr w:rsidR="00556C4C" w:rsidRPr="00A55106" w14:paraId="3574B8F1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F12F604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341C956" w14:textId="77777777" w:rsidTr="00F8447F">
        <w:trPr>
          <w:trHeight w:val="1450"/>
        </w:trPr>
        <w:tc>
          <w:tcPr>
            <w:tcW w:w="5000" w:type="pct"/>
            <w:gridSpan w:val="2"/>
            <w:shd w:val="clear" w:color="auto" w:fill="auto"/>
          </w:tcPr>
          <w:p w14:paraId="239CDB04" w14:textId="77777777" w:rsidR="0056250A" w:rsidRPr="0056250A" w:rsidRDefault="0056250A" w:rsidP="0056250A">
            <w:r w:rsidRPr="0056250A">
              <w:t xml:space="preserve">An individual demonstrating competency must satisfy </w:t>
            </w:r>
            <w:proofErr w:type="gramStart"/>
            <w:r w:rsidRPr="0056250A">
              <w:t>all of</w:t>
            </w:r>
            <w:proofErr w:type="gramEnd"/>
            <w:r w:rsidRPr="0056250A">
              <w:t xml:space="preserve"> the elements and performance criteria in this unit.</w:t>
            </w:r>
          </w:p>
          <w:p w14:paraId="169BEC27" w14:textId="1148A706" w:rsidR="0056250A" w:rsidRPr="0056250A" w:rsidRDefault="0056250A" w:rsidP="0056250A">
            <w:r w:rsidRPr="0056250A">
              <w:t>There must be evidence that the individual has:</w:t>
            </w:r>
          </w:p>
          <w:p w14:paraId="13E852C8" w14:textId="6D9802D3" w:rsidR="0056250A" w:rsidRPr="0056250A" w:rsidRDefault="0056250A" w:rsidP="0056250A">
            <w:pPr>
              <w:pStyle w:val="SIBulletList1"/>
            </w:pPr>
            <w:r w:rsidRPr="0056250A">
              <w:t xml:space="preserve">summarised the key principles and statutory powers contained within legislation and regulations relevant to work undertaken in the animal </w:t>
            </w:r>
            <w:r w:rsidR="0090319A">
              <w:t>management</w:t>
            </w:r>
            <w:r w:rsidR="0090319A" w:rsidRPr="0056250A">
              <w:t xml:space="preserve"> </w:t>
            </w:r>
            <w:r w:rsidRPr="0056250A">
              <w:t>and regulation workplace</w:t>
            </w:r>
          </w:p>
          <w:p w14:paraId="52BC7FA6" w14:textId="11971725" w:rsidR="0056250A" w:rsidRPr="0056250A" w:rsidRDefault="0056250A" w:rsidP="0056250A">
            <w:pPr>
              <w:pStyle w:val="SIBulletList1"/>
            </w:pPr>
            <w:r w:rsidRPr="0056250A">
              <w:t xml:space="preserve">applied relevant legislation </w:t>
            </w:r>
            <w:r w:rsidR="00A94B06">
              <w:t xml:space="preserve">and </w:t>
            </w:r>
            <w:r w:rsidR="00A94B06" w:rsidRPr="00A94B06">
              <w:t xml:space="preserve">workplace information </w:t>
            </w:r>
            <w:r w:rsidRPr="0056250A">
              <w:t xml:space="preserve">to </w:t>
            </w:r>
            <w:r w:rsidR="00A94B06">
              <w:t xml:space="preserve">complete at least three </w:t>
            </w:r>
            <w:r w:rsidRPr="0056250A">
              <w:t>day-to-day work activities</w:t>
            </w:r>
            <w:r w:rsidR="001F7EBD">
              <w:t xml:space="preserve">, including at least one serious </w:t>
            </w:r>
            <w:r w:rsidR="00E45CCC">
              <w:t xml:space="preserve">breach of </w:t>
            </w:r>
            <w:r w:rsidR="00AF0802">
              <w:t>compliance</w:t>
            </w:r>
            <w:r w:rsidR="001F7EBD">
              <w:t xml:space="preserve"> involving </w:t>
            </w:r>
            <w:r w:rsidR="00D32DBC">
              <w:t xml:space="preserve">an </w:t>
            </w:r>
            <w:r w:rsidR="00E45CCC">
              <w:t xml:space="preserve">animal </w:t>
            </w:r>
          </w:p>
          <w:p w14:paraId="0CED361E" w14:textId="146B55E9" w:rsidR="00556C4C" w:rsidRPr="000754EC" w:rsidRDefault="0056250A" w:rsidP="0056250A">
            <w:pPr>
              <w:pStyle w:val="SIBulletList1"/>
            </w:pPr>
            <w:r w:rsidRPr="0056250A">
              <w:t xml:space="preserve">used </w:t>
            </w:r>
            <w:r w:rsidR="0090319A">
              <w:t>workplace</w:t>
            </w:r>
            <w:r w:rsidR="0090319A" w:rsidRPr="0056250A">
              <w:t xml:space="preserve"> </w:t>
            </w:r>
            <w:r w:rsidR="00E45CCC">
              <w:t xml:space="preserve">information </w:t>
            </w:r>
            <w:r w:rsidRPr="0056250A">
              <w:t xml:space="preserve">management system to access existing records, accurately create or update records, and store according to </w:t>
            </w:r>
            <w:r w:rsidR="00911F4F">
              <w:t>workplace</w:t>
            </w:r>
            <w:r w:rsidR="00911F4F" w:rsidRPr="0056250A">
              <w:t xml:space="preserve"> </w:t>
            </w:r>
            <w:r w:rsidRPr="0056250A">
              <w:t>and legislative requirements</w:t>
            </w:r>
            <w:r w:rsidR="004F4693" w:rsidRPr="0056250A">
              <w:t xml:space="preserve"> on </w:t>
            </w:r>
            <w:r w:rsidR="004F4693" w:rsidRPr="004F4693">
              <w:t xml:space="preserve">at least </w:t>
            </w:r>
            <w:r w:rsidR="004F4693">
              <w:t>three</w:t>
            </w:r>
            <w:r w:rsidR="004F4693" w:rsidRPr="004F4693">
              <w:t xml:space="preserve"> occasions</w:t>
            </w:r>
            <w:r w:rsidRPr="0056250A">
              <w:t>.</w:t>
            </w:r>
          </w:p>
        </w:tc>
      </w:tr>
    </w:tbl>
    <w:p w14:paraId="0DD590B5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A5BF16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51D2687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655F723A" w14:textId="77777777" w:rsidTr="00CA2922">
        <w:tc>
          <w:tcPr>
            <w:tcW w:w="5000" w:type="pct"/>
            <w:shd w:val="clear" w:color="auto" w:fill="auto"/>
          </w:tcPr>
          <w:p w14:paraId="0F02DC42" w14:textId="659D96A3" w:rsidR="0056250A" w:rsidRPr="0056250A" w:rsidRDefault="0056250A" w:rsidP="0056250A">
            <w:r w:rsidRPr="0056250A">
              <w:t>An individual must be able to demonstrate the knowledge required to perform the tasks outlined in the elements and performance criteria of this unit. This includes knowledge of:</w:t>
            </w:r>
          </w:p>
          <w:p w14:paraId="599DE5D3" w14:textId="7F768AA4" w:rsidR="0056250A" w:rsidRDefault="00837A9A" w:rsidP="0056250A">
            <w:pPr>
              <w:pStyle w:val="SIBulletList1"/>
            </w:pPr>
            <w:r>
              <w:t>enabling</w:t>
            </w:r>
            <w:r w:rsidR="009D6E78">
              <w:t xml:space="preserve"> </w:t>
            </w:r>
            <w:r w:rsidR="009D6E78" w:rsidRPr="009D6E78">
              <w:t>Commonwealth, State/Territory and local government</w:t>
            </w:r>
            <w:r>
              <w:t xml:space="preserve"> </w:t>
            </w:r>
            <w:r w:rsidR="0056250A" w:rsidRPr="0056250A">
              <w:t xml:space="preserve">legislation, regulations, standards and codes of practice relevant to an animal regulation </w:t>
            </w:r>
            <w:r w:rsidR="00B61228">
              <w:t>and management</w:t>
            </w:r>
            <w:r w:rsidR="00D85A11">
              <w:t xml:space="preserve"> </w:t>
            </w:r>
            <w:r w:rsidR="0056250A" w:rsidRPr="0056250A">
              <w:t>environment</w:t>
            </w:r>
          </w:p>
          <w:p w14:paraId="409EC5F3" w14:textId="54FE2CDE" w:rsidR="009D6E78" w:rsidRDefault="009D6E78" w:rsidP="009D6E78">
            <w:pPr>
              <w:pStyle w:val="SIBulletList1"/>
            </w:pPr>
            <w:r w:rsidRPr="009D6E78">
              <w:t xml:space="preserve">workplace policies and procedures relevant to animal </w:t>
            </w:r>
            <w:r w:rsidR="00EB483B" w:rsidRPr="00EB483B">
              <w:t xml:space="preserve">management and </w:t>
            </w:r>
            <w:r w:rsidRPr="009D6E78">
              <w:t xml:space="preserve">regulation </w:t>
            </w:r>
          </w:p>
          <w:p w14:paraId="27D6526E" w14:textId="4510A1ED" w:rsidR="00EB483B" w:rsidRDefault="00EB483B" w:rsidP="009D6E78">
            <w:pPr>
              <w:pStyle w:val="SIBulletList1"/>
            </w:pPr>
            <w:r>
              <w:t>workplace organisational and reporting structure for animal management and regulation</w:t>
            </w:r>
          </w:p>
          <w:p w14:paraId="28A66167" w14:textId="2A20CC8D" w:rsidR="00EB483B" w:rsidRPr="009D6E78" w:rsidRDefault="00EB483B" w:rsidP="009D6E78">
            <w:pPr>
              <w:pStyle w:val="SIBulletList1"/>
            </w:pPr>
            <w:r w:rsidRPr="00EB483B">
              <w:t xml:space="preserve">key internal and external stakeholders </w:t>
            </w:r>
          </w:p>
          <w:p w14:paraId="0E621F82" w14:textId="3360397E" w:rsidR="00F1480E" w:rsidRPr="000754EC" w:rsidRDefault="00A97CFB" w:rsidP="0056250A">
            <w:pPr>
              <w:pStyle w:val="SIBulletList1"/>
            </w:pPr>
            <w:r>
              <w:t xml:space="preserve">features of </w:t>
            </w:r>
            <w:r w:rsidR="00CC7EF0">
              <w:t>workplace</w:t>
            </w:r>
            <w:r w:rsidR="00CC7EF0" w:rsidRPr="0056250A">
              <w:t xml:space="preserve"> </w:t>
            </w:r>
            <w:r w:rsidR="0056250A" w:rsidRPr="0056250A">
              <w:t xml:space="preserve">management system, including </w:t>
            </w:r>
            <w:r>
              <w:t>operations</w:t>
            </w:r>
            <w:r w:rsidR="0056250A" w:rsidRPr="0056250A">
              <w:t xml:space="preserve"> and recordkeeping</w:t>
            </w:r>
            <w:r w:rsidRPr="0056250A">
              <w:t xml:space="preserve"> </w:t>
            </w:r>
            <w:r w:rsidRPr="00A97CFB">
              <w:t>requirements</w:t>
            </w:r>
            <w:r w:rsidR="0056250A" w:rsidRPr="0056250A">
              <w:t>.</w:t>
            </w:r>
          </w:p>
        </w:tc>
      </w:tr>
    </w:tbl>
    <w:p w14:paraId="19ADF72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051458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1EF9C70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63D63F1" w14:textId="77777777" w:rsidTr="00CA2922">
        <w:tc>
          <w:tcPr>
            <w:tcW w:w="5000" w:type="pct"/>
            <w:shd w:val="clear" w:color="auto" w:fill="auto"/>
          </w:tcPr>
          <w:p w14:paraId="022136A2" w14:textId="7937EA6E" w:rsidR="00492771" w:rsidRPr="00492771" w:rsidRDefault="00492771" w:rsidP="00492771">
            <w:r w:rsidRPr="00492771">
              <w:t xml:space="preserve">Assessment of </w:t>
            </w:r>
            <w:r w:rsidR="00B2396E">
              <w:t xml:space="preserve">the </w:t>
            </w:r>
            <w:r w:rsidRPr="00492771">
              <w:t xml:space="preserve">skills </w:t>
            </w:r>
            <w:r w:rsidR="00D77AAF">
              <w:t>in this unit</w:t>
            </w:r>
            <w:r w:rsidR="009D6E78">
              <w:t xml:space="preserve"> of competency</w:t>
            </w:r>
            <w:r w:rsidR="00D77AAF">
              <w:t xml:space="preserve"> </w:t>
            </w:r>
            <w:r w:rsidRPr="00492771">
              <w:t>must take place under the following conditions:</w:t>
            </w:r>
          </w:p>
          <w:p w14:paraId="6CC9E064" w14:textId="77777777" w:rsidR="00492771" w:rsidRPr="00492771" w:rsidRDefault="00492771" w:rsidP="00492771">
            <w:pPr>
              <w:pStyle w:val="SIBulletList1"/>
            </w:pPr>
            <w:r w:rsidRPr="00492771">
              <w:t>physical conditions:</w:t>
            </w:r>
          </w:p>
          <w:p w14:paraId="17B2430F" w14:textId="77777777" w:rsidR="00492771" w:rsidRPr="00492771" w:rsidRDefault="00492771" w:rsidP="00492771">
            <w:pPr>
              <w:pStyle w:val="SIBulletList2"/>
            </w:pPr>
            <w:r w:rsidRPr="00492771">
              <w:t>a workplace setting or an environment that accurately represents workplace conditions</w:t>
            </w:r>
          </w:p>
          <w:p w14:paraId="2CC34B20" w14:textId="77777777" w:rsidR="00492771" w:rsidRPr="00492771" w:rsidRDefault="00492771" w:rsidP="00492771">
            <w:pPr>
              <w:pStyle w:val="SIBulletList1"/>
            </w:pPr>
            <w:r w:rsidRPr="00492771">
              <w:t>resources, equipment and materials:</w:t>
            </w:r>
          </w:p>
          <w:p w14:paraId="5B25D8B3" w14:textId="640F5E98" w:rsidR="00492771" w:rsidRPr="00492771" w:rsidRDefault="00492771" w:rsidP="00492771">
            <w:pPr>
              <w:pStyle w:val="SIBulletList2"/>
            </w:pPr>
            <w:r w:rsidRPr="00492771">
              <w:t xml:space="preserve">equipment and/or resources necessary to complete tasks in an animal </w:t>
            </w:r>
            <w:r w:rsidR="004730C6">
              <w:t xml:space="preserve">management </w:t>
            </w:r>
            <w:r w:rsidR="00CC7EF0">
              <w:t xml:space="preserve">and </w:t>
            </w:r>
            <w:r w:rsidRPr="00492771">
              <w:t>regulat</w:t>
            </w:r>
            <w:r w:rsidR="004730C6">
              <w:t>ory</w:t>
            </w:r>
            <w:r w:rsidRPr="00492771">
              <w:t xml:space="preserve"> environment</w:t>
            </w:r>
          </w:p>
          <w:p w14:paraId="55F72F35" w14:textId="7E5289DF" w:rsidR="00492771" w:rsidRPr="00492771" w:rsidRDefault="00CC7EF0" w:rsidP="00492771">
            <w:pPr>
              <w:pStyle w:val="SIBulletList2"/>
            </w:pPr>
            <w:r>
              <w:t>workplace</w:t>
            </w:r>
            <w:r w:rsidRPr="00492771">
              <w:t xml:space="preserve"> </w:t>
            </w:r>
            <w:r w:rsidR="00BA5321">
              <w:t xml:space="preserve">information </w:t>
            </w:r>
            <w:r w:rsidR="00492771" w:rsidRPr="00492771">
              <w:t>management system</w:t>
            </w:r>
          </w:p>
          <w:p w14:paraId="06DAD87A" w14:textId="77777777" w:rsidR="00492771" w:rsidRPr="00492771" w:rsidRDefault="00492771" w:rsidP="00492771">
            <w:pPr>
              <w:pStyle w:val="SIBulletList1"/>
            </w:pPr>
            <w:r w:rsidRPr="00492771">
              <w:t>specifications:</w:t>
            </w:r>
          </w:p>
          <w:p w14:paraId="14AF7A18" w14:textId="0FA25028" w:rsidR="00492771" w:rsidRPr="00492771" w:rsidRDefault="00653255" w:rsidP="00492771">
            <w:pPr>
              <w:pStyle w:val="SIBulletList2"/>
            </w:pPr>
            <w:r>
              <w:t xml:space="preserve">access to </w:t>
            </w:r>
            <w:r w:rsidR="00492771" w:rsidRPr="00492771">
              <w:t xml:space="preserve">relevant </w:t>
            </w:r>
            <w:r w:rsidR="00777576" w:rsidRPr="00777576">
              <w:t xml:space="preserve">animal management </w:t>
            </w:r>
            <w:r w:rsidR="00492771" w:rsidRPr="00492771">
              <w:t>legislation</w:t>
            </w:r>
            <w:r>
              <w:t>, regulations</w:t>
            </w:r>
            <w:r w:rsidR="00492771" w:rsidRPr="00492771">
              <w:t xml:space="preserve"> and </w:t>
            </w:r>
            <w:r w:rsidR="00CC7EF0">
              <w:t>workplace</w:t>
            </w:r>
            <w:r w:rsidR="00CC7EF0" w:rsidRPr="00492771">
              <w:t xml:space="preserve"> </w:t>
            </w:r>
            <w:r w:rsidR="00492771" w:rsidRPr="00492771">
              <w:t>documentation.</w:t>
            </w:r>
          </w:p>
          <w:p w14:paraId="0D1B8CCF" w14:textId="77777777" w:rsidR="00704645" w:rsidRDefault="00704645" w:rsidP="00492771"/>
          <w:p w14:paraId="55032F60" w14:textId="19A5EA55" w:rsidR="00F1480E" w:rsidRPr="00CE4CA1" w:rsidRDefault="00492771" w:rsidP="00492771">
            <w:r w:rsidRPr="00492771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2C300E3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BE5B629" w14:textId="77777777" w:rsidTr="004679E3">
        <w:tc>
          <w:tcPr>
            <w:tcW w:w="990" w:type="pct"/>
            <w:shd w:val="clear" w:color="auto" w:fill="auto"/>
          </w:tcPr>
          <w:p w14:paraId="4A9EED09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DF858EC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4B7829BB" w14:textId="0C2676A9" w:rsidR="00F1480E" w:rsidRPr="000754EC" w:rsidRDefault="00BC1006" w:rsidP="000754EC">
            <w:pPr>
              <w:pStyle w:val="SIText"/>
            </w:pPr>
            <w:r w:rsidRPr="00BC1006">
              <w:t>https://vetnet.gov.au/Pages/TrainingDocs.aspx?q=b75f4b23-54c9-4cc9-a5db-d3502d154103</w:t>
            </w:r>
          </w:p>
        </w:tc>
      </w:tr>
    </w:tbl>
    <w:p w14:paraId="168A2AD3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D40F8" w14:textId="77777777" w:rsidR="00E60924" w:rsidRDefault="00E60924" w:rsidP="00BF3F0A">
      <w:r>
        <w:separator/>
      </w:r>
    </w:p>
    <w:p w14:paraId="67722AF1" w14:textId="77777777" w:rsidR="00E60924" w:rsidRDefault="00E60924"/>
  </w:endnote>
  <w:endnote w:type="continuationSeparator" w:id="0">
    <w:p w14:paraId="1C496408" w14:textId="77777777" w:rsidR="00E60924" w:rsidRDefault="00E60924" w:rsidP="00BF3F0A">
      <w:r>
        <w:continuationSeparator/>
      </w:r>
    </w:p>
    <w:p w14:paraId="468F3B95" w14:textId="77777777" w:rsidR="00E60924" w:rsidRDefault="00E609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B751076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25053EA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B46DE">
          <w:t xml:space="preserve">14 </w:t>
        </w:r>
        <w:r w:rsidR="00EC0C3E">
          <w:t>August 2019</w:t>
        </w:r>
      </w:p>
    </w:sdtContent>
  </w:sdt>
  <w:p w14:paraId="5540966E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B3D04" w14:textId="77777777" w:rsidR="00E60924" w:rsidRDefault="00E60924" w:rsidP="00BF3F0A">
      <w:r>
        <w:separator/>
      </w:r>
    </w:p>
    <w:p w14:paraId="00A0A80F" w14:textId="77777777" w:rsidR="00E60924" w:rsidRDefault="00E60924"/>
  </w:footnote>
  <w:footnote w:type="continuationSeparator" w:id="0">
    <w:p w14:paraId="1B769399" w14:textId="77777777" w:rsidR="00E60924" w:rsidRDefault="00E60924" w:rsidP="00BF3F0A">
      <w:r>
        <w:continuationSeparator/>
      </w:r>
    </w:p>
    <w:p w14:paraId="2F091C67" w14:textId="77777777" w:rsidR="00E60924" w:rsidRDefault="00E609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AD3C2" w14:textId="18F37BD2" w:rsidR="009C2650" w:rsidRPr="009B0C45" w:rsidRDefault="00F15BD2" w:rsidP="009B0C45">
    <w:sdt>
      <w:sdtPr>
        <w:rPr>
          <w:lang w:eastAsia="en-US"/>
        </w:rPr>
        <w:id w:val="-180352403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3738028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B0C45" w:rsidRPr="009B0C45">
      <w:rPr>
        <w:lang w:eastAsia="en-US"/>
      </w:rPr>
      <w:t xml:space="preserve">ACMACR401 </w:t>
    </w:r>
    <w:r w:rsidR="00172497">
      <w:t>Administer</w:t>
    </w:r>
    <w:r w:rsidR="009B0C45" w:rsidRPr="009B0C45">
      <w:rPr>
        <w:lang w:eastAsia="en-US"/>
      </w:rPr>
      <w:t xml:space="preserve"> animal </w:t>
    </w:r>
    <w:r w:rsidR="00735B9F">
      <w:t xml:space="preserve">management </w:t>
    </w:r>
    <w:r w:rsidR="009B0C45" w:rsidRPr="009B0C45">
      <w:rPr>
        <w:lang w:eastAsia="en-US"/>
      </w:rPr>
      <w:t>regulat</w:t>
    </w:r>
    <w:r w:rsidR="00735B9F">
      <w:t>ory</w:t>
    </w:r>
    <w:r w:rsidR="009B0C45" w:rsidRPr="009B0C45">
      <w:rPr>
        <w:lang w:eastAsia="en-US"/>
      </w:rPr>
      <w:t xml:space="preserve"> requir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934C5"/>
    <w:multiLevelType w:val="multilevel"/>
    <w:tmpl w:val="5B482C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18C02127"/>
    <w:multiLevelType w:val="multilevel"/>
    <w:tmpl w:val="2098D6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DE7617"/>
    <w:multiLevelType w:val="multilevel"/>
    <w:tmpl w:val="36C0AB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52A4325"/>
    <w:multiLevelType w:val="multilevel"/>
    <w:tmpl w:val="37E6BF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BF1794"/>
    <w:multiLevelType w:val="multilevel"/>
    <w:tmpl w:val="5E2637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5142260A"/>
    <w:multiLevelType w:val="multilevel"/>
    <w:tmpl w:val="33B89E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9E4794"/>
    <w:multiLevelType w:val="multilevel"/>
    <w:tmpl w:val="917E2B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150810"/>
    <w:multiLevelType w:val="multilevel"/>
    <w:tmpl w:val="1D628F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11"/>
  </w:num>
  <w:num w:numId="10">
    <w:abstractNumId w:val="9"/>
  </w:num>
  <w:num w:numId="1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99"/>
    <w:rsid w:val="000014B9"/>
    <w:rsid w:val="00005A15"/>
    <w:rsid w:val="0001108F"/>
    <w:rsid w:val="000115E2"/>
    <w:rsid w:val="000126D0"/>
    <w:rsid w:val="0001296A"/>
    <w:rsid w:val="00016803"/>
    <w:rsid w:val="00023992"/>
    <w:rsid w:val="00026AD5"/>
    <w:rsid w:val="000275AE"/>
    <w:rsid w:val="00041E59"/>
    <w:rsid w:val="00044BE5"/>
    <w:rsid w:val="00064BFE"/>
    <w:rsid w:val="00070B3E"/>
    <w:rsid w:val="00071F95"/>
    <w:rsid w:val="000737BB"/>
    <w:rsid w:val="00074E47"/>
    <w:rsid w:val="00074EED"/>
    <w:rsid w:val="000754EC"/>
    <w:rsid w:val="000756C8"/>
    <w:rsid w:val="0009093B"/>
    <w:rsid w:val="00096F57"/>
    <w:rsid w:val="000A134F"/>
    <w:rsid w:val="000A2E2E"/>
    <w:rsid w:val="000A5441"/>
    <w:rsid w:val="000B2022"/>
    <w:rsid w:val="000B2C6F"/>
    <w:rsid w:val="000B4A66"/>
    <w:rsid w:val="000C149A"/>
    <w:rsid w:val="000C224E"/>
    <w:rsid w:val="000D347C"/>
    <w:rsid w:val="000E25E6"/>
    <w:rsid w:val="000E2C86"/>
    <w:rsid w:val="000E55D6"/>
    <w:rsid w:val="000F29F2"/>
    <w:rsid w:val="00101659"/>
    <w:rsid w:val="00105AEA"/>
    <w:rsid w:val="0010619F"/>
    <w:rsid w:val="001078BF"/>
    <w:rsid w:val="00133957"/>
    <w:rsid w:val="001372F6"/>
    <w:rsid w:val="00140FC5"/>
    <w:rsid w:val="00143294"/>
    <w:rsid w:val="001432C9"/>
    <w:rsid w:val="00144385"/>
    <w:rsid w:val="00146EEC"/>
    <w:rsid w:val="0015118A"/>
    <w:rsid w:val="00151D55"/>
    <w:rsid w:val="00151D93"/>
    <w:rsid w:val="00156EF3"/>
    <w:rsid w:val="001702F8"/>
    <w:rsid w:val="00172497"/>
    <w:rsid w:val="00173789"/>
    <w:rsid w:val="00176E4F"/>
    <w:rsid w:val="00177114"/>
    <w:rsid w:val="001832D0"/>
    <w:rsid w:val="0018546B"/>
    <w:rsid w:val="001901A4"/>
    <w:rsid w:val="00194C2B"/>
    <w:rsid w:val="001A2BF2"/>
    <w:rsid w:val="001A6A3E"/>
    <w:rsid w:val="001A7B6D"/>
    <w:rsid w:val="001B34D5"/>
    <w:rsid w:val="001B513A"/>
    <w:rsid w:val="001C0A75"/>
    <w:rsid w:val="001C1306"/>
    <w:rsid w:val="001C7455"/>
    <w:rsid w:val="001D30EB"/>
    <w:rsid w:val="001D5C1B"/>
    <w:rsid w:val="001D7F5B"/>
    <w:rsid w:val="001E0849"/>
    <w:rsid w:val="001E16BC"/>
    <w:rsid w:val="001E16DF"/>
    <w:rsid w:val="001E4F47"/>
    <w:rsid w:val="001F2BA5"/>
    <w:rsid w:val="001F308D"/>
    <w:rsid w:val="001F7EBD"/>
    <w:rsid w:val="00201A7C"/>
    <w:rsid w:val="0021210E"/>
    <w:rsid w:val="0021414D"/>
    <w:rsid w:val="00216DE8"/>
    <w:rsid w:val="00221A3E"/>
    <w:rsid w:val="00223124"/>
    <w:rsid w:val="002263B2"/>
    <w:rsid w:val="00233143"/>
    <w:rsid w:val="00234444"/>
    <w:rsid w:val="002368D4"/>
    <w:rsid w:val="00237C37"/>
    <w:rsid w:val="00242293"/>
    <w:rsid w:val="00244EA7"/>
    <w:rsid w:val="00256AEB"/>
    <w:rsid w:val="00262FC3"/>
    <w:rsid w:val="0026394F"/>
    <w:rsid w:val="00267AF6"/>
    <w:rsid w:val="00276DB8"/>
    <w:rsid w:val="00282664"/>
    <w:rsid w:val="00285FB8"/>
    <w:rsid w:val="002935A9"/>
    <w:rsid w:val="0029457A"/>
    <w:rsid w:val="002970C3"/>
    <w:rsid w:val="002A4C86"/>
    <w:rsid w:val="002A4CD3"/>
    <w:rsid w:val="002A6CC4"/>
    <w:rsid w:val="002B1996"/>
    <w:rsid w:val="002B6F61"/>
    <w:rsid w:val="002C5271"/>
    <w:rsid w:val="002C55E9"/>
    <w:rsid w:val="002D0C8B"/>
    <w:rsid w:val="002D330A"/>
    <w:rsid w:val="002D5E50"/>
    <w:rsid w:val="002D62B3"/>
    <w:rsid w:val="002E170C"/>
    <w:rsid w:val="002E193E"/>
    <w:rsid w:val="002F1B0D"/>
    <w:rsid w:val="002F676B"/>
    <w:rsid w:val="0030493A"/>
    <w:rsid w:val="00305EFF"/>
    <w:rsid w:val="00310A6A"/>
    <w:rsid w:val="003144E6"/>
    <w:rsid w:val="00337E82"/>
    <w:rsid w:val="00346FDC"/>
    <w:rsid w:val="00350BB1"/>
    <w:rsid w:val="00352C83"/>
    <w:rsid w:val="00357900"/>
    <w:rsid w:val="00366805"/>
    <w:rsid w:val="0037067D"/>
    <w:rsid w:val="00373436"/>
    <w:rsid w:val="00374AF6"/>
    <w:rsid w:val="00385AD1"/>
    <w:rsid w:val="0038735B"/>
    <w:rsid w:val="003916D1"/>
    <w:rsid w:val="00396E71"/>
    <w:rsid w:val="003A1859"/>
    <w:rsid w:val="003A21F0"/>
    <w:rsid w:val="003A277F"/>
    <w:rsid w:val="003A461D"/>
    <w:rsid w:val="003A58BA"/>
    <w:rsid w:val="003A5AE7"/>
    <w:rsid w:val="003A7221"/>
    <w:rsid w:val="003B3493"/>
    <w:rsid w:val="003C13AE"/>
    <w:rsid w:val="003C7152"/>
    <w:rsid w:val="003D2E73"/>
    <w:rsid w:val="003D72F6"/>
    <w:rsid w:val="003D7B6F"/>
    <w:rsid w:val="003E72B6"/>
    <w:rsid w:val="003E7BBE"/>
    <w:rsid w:val="003F02AB"/>
    <w:rsid w:val="003F67FF"/>
    <w:rsid w:val="004127E3"/>
    <w:rsid w:val="00412F0B"/>
    <w:rsid w:val="00422044"/>
    <w:rsid w:val="0043212E"/>
    <w:rsid w:val="00434366"/>
    <w:rsid w:val="00434ECE"/>
    <w:rsid w:val="00444423"/>
    <w:rsid w:val="00452F3E"/>
    <w:rsid w:val="0046239A"/>
    <w:rsid w:val="004640AE"/>
    <w:rsid w:val="00465B45"/>
    <w:rsid w:val="004679E3"/>
    <w:rsid w:val="004730C6"/>
    <w:rsid w:val="00475172"/>
    <w:rsid w:val="004758B0"/>
    <w:rsid w:val="00475C69"/>
    <w:rsid w:val="004771B2"/>
    <w:rsid w:val="004832D2"/>
    <w:rsid w:val="00485559"/>
    <w:rsid w:val="00492112"/>
    <w:rsid w:val="00492771"/>
    <w:rsid w:val="004A093A"/>
    <w:rsid w:val="004A142B"/>
    <w:rsid w:val="004A16A3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B0C"/>
    <w:rsid w:val="004E5FAE"/>
    <w:rsid w:val="004E6245"/>
    <w:rsid w:val="004E6741"/>
    <w:rsid w:val="004E7094"/>
    <w:rsid w:val="004F307A"/>
    <w:rsid w:val="004F4693"/>
    <w:rsid w:val="004F5DC7"/>
    <w:rsid w:val="004F78DA"/>
    <w:rsid w:val="00502AFE"/>
    <w:rsid w:val="005145AB"/>
    <w:rsid w:val="00520E9A"/>
    <w:rsid w:val="005248C1"/>
    <w:rsid w:val="00526134"/>
    <w:rsid w:val="005316F3"/>
    <w:rsid w:val="005405B2"/>
    <w:rsid w:val="005427C8"/>
    <w:rsid w:val="005446D1"/>
    <w:rsid w:val="0055323C"/>
    <w:rsid w:val="00556C4C"/>
    <w:rsid w:val="00557369"/>
    <w:rsid w:val="00557D22"/>
    <w:rsid w:val="0056250A"/>
    <w:rsid w:val="00564ADD"/>
    <w:rsid w:val="005677F5"/>
    <w:rsid w:val="005708EB"/>
    <w:rsid w:val="0057261F"/>
    <w:rsid w:val="00572ACF"/>
    <w:rsid w:val="00573227"/>
    <w:rsid w:val="005743DB"/>
    <w:rsid w:val="00575BC6"/>
    <w:rsid w:val="00583902"/>
    <w:rsid w:val="00587FA8"/>
    <w:rsid w:val="005A1D70"/>
    <w:rsid w:val="005A38C7"/>
    <w:rsid w:val="005A3AA5"/>
    <w:rsid w:val="005A6C9C"/>
    <w:rsid w:val="005A74DC"/>
    <w:rsid w:val="005B0AA4"/>
    <w:rsid w:val="005B5146"/>
    <w:rsid w:val="005C2973"/>
    <w:rsid w:val="005C3A1D"/>
    <w:rsid w:val="005D1AFD"/>
    <w:rsid w:val="005E129E"/>
    <w:rsid w:val="005E51E6"/>
    <w:rsid w:val="005F027A"/>
    <w:rsid w:val="005F1CC9"/>
    <w:rsid w:val="005F33CC"/>
    <w:rsid w:val="005F771F"/>
    <w:rsid w:val="00602DA1"/>
    <w:rsid w:val="006121D4"/>
    <w:rsid w:val="00613B49"/>
    <w:rsid w:val="00616845"/>
    <w:rsid w:val="00620E8E"/>
    <w:rsid w:val="0063172D"/>
    <w:rsid w:val="00633CFE"/>
    <w:rsid w:val="00634FCA"/>
    <w:rsid w:val="00643D1B"/>
    <w:rsid w:val="006452B8"/>
    <w:rsid w:val="00652E62"/>
    <w:rsid w:val="00653255"/>
    <w:rsid w:val="00665617"/>
    <w:rsid w:val="00667056"/>
    <w:rsid w:val="0066785B"/>
    <w:rsid w:val="00670E37"/>
    <w:rsid w:val="006840AB"/>
    <w:rsid w:val="00686A49"/>
    <w:rsid w:val="00687B62"/>
    <w:rsid w:val="00690C44"/>
    <w:rsid w:val="00692FC0"/>
    <w:rsid w:val="006969D9"/>
    <w:rsid w:val="006A2B68"/>
    <w:rsid w:val="006A3599"/>
    <w:rsid w:val="006A3C52"/>
    <w:rsid w:val="006A5ABA"/>
    <w:rsid w:val="006B5F7C"/>
    <w:rsid w:val="006C2F32"/>
    <w:rsid w:val="006D1AF9"/>
    <w:rsid w:val="006D38C3"/>
    <w:rsid w:val="006D4448"/>
    <w:rsid w:val="006D6DFD"/>
    <w:rsid w:val="006E2C4D"/>
    <w:rsid w:val="006E3E19"/>
    <w:rsid w:val="006E42FE"/>
    <w:rsid w:val="006E5763"/>
    <w:rsid w:val="006F0D02"/>
    <w:rsid w:val="006F10FE"/>
    <w:rsid w:val="006F3622"/>
    <w:rsid w:val="00704645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35091"/>
    <w:rsid w:val="00735B9F"/>
    <w:rsid w:val="007404E9"/>
    <w:rsid w:val="007444CF"/>
    <w:rsid w:val="00752C75"/>
    <w:rsid w:val="00757005"/>
    <w:rsid w:val="00760D41"/>
    <w:rsid w:val="00761DBE"/>
    <w:rsid w:val="0076523B"/>
    <w:rsid w:val="00771B60"/>
    <w:rsid w:val="00777576"/>
    <w:rsid w:val="00781D77"/>
    <w:rsid w:val="00783549"/>
    <w:rsid w:val="007860B7"/>
    <w:rsid w:val="00786688"/>
    <w:rsid w:val="00786DC8"/>
    <w:rsid w:val="0079030F"/>
    <w:rsid w:val="007A2757"/>
    <w:rsid w:val="007A300D"/>
    <w:rsid w:val="007A3426"/>
    <w:rsid w:val="007A7286"/>
    <w:rsid w:val="007B5519"/>
    <w:rsid w:val="007D113E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A9A"/>
    <w:rsid w:val="00837FD6"/>
    <w:rsid w:val="00841AA7"/>
    <w:rsid w:val="00843BDC"/>
    <w:rsid w:val="00847B60"/>
    <w:rsid w:val="00847F5A"/>
    <w:rsid w:val="00850243"/>
    <w:rsid w:val="00851BE5"/>
    <w:rsid w:val="008545EB"/>
    <w:rsid w:val="00863EC9"/>
    <w:rsid w:val="00865011"/>
    <w:rsid w:val="00867B12"/>
    <w:rsid w:val="0087016B"/>
    <w:rsid w:val="008716C7"/>
    <w:rsid w:val="00882D04"/>
    <w:rsid w:val="00886790"/>
    <w:rsid w:val="00887AEB"/>
    <w:rsid w:val="00887CCD"/>
    <w:rsid w:val="008908DE"/>
    <w:rsid w:val="008A12ED"/>
    <w:rsid w:val="008A39D3"/>
    <w:rsid w:val="008A43FB"/>
    <w:rsid w:val="008B1BDF"/>
    <w:rsid w:val="008B2C77"/>
    <w:rsid w:val="008B4AD2"/>
    <w:rsid w:val="008B7138"/>
    <w:rsid w:val="008C54D6"/>
    <w:rsid w:val="008E260C"/>
    <w:rsid w:val="008E39BE"/>
    <w:rsid w:val="008E62EC"/>
    <w:rsid w:val="008F320C"/>
    <w:rsid w:val="008F32F6"/>
    <w:rsid w:val="00900B05"/>
    <w:rsid w:val="0090204E"/>
    <w:rsid w:val="0090319A"/>
    <w:rsid w:val="00911F4F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567ED"/>
    <w:rsid w:val="009578C3"/>
    <w:rsid w:val="00960515"/>
    <w:rsid w:val="00960F6C"/>
    <w:rsid w:val="00970747"/>
    <w:rsid w:val="00970B86"/>
    <w:rsid w:val="009713E8"/>
    <w:rsid w:val="009849D5"/>
    <w:rsid w:val="00990A66"/>
    <w:rsid w:val="00997BFC"/>
    <w:rsid w:val="009A5900"/>
    <w:rsid w:val="009A6E6C"/>
    <w:rsid w:val="009A6F3F"/>
    <w:rsid w:val="009B0C45"/>
    <w:rsid w:val="009B2123"/>
    <w:rsid w:val="009B331A"/>
    <w:rsid w:val="009C2650"/>
    <w:rsid w:val="009D15E2"/>
    <w:rsid w:val="009D15FE"/>
    <w:rsid w:val="009D5D2C"/>
    <w:rsid w:val="009D6E78"/>
    <w:rsid w:val="009E42A4"/>
    <w:rsid w:val="009F0DCC"/>
    <w:rsid w:val="009F11CA"/>
    <w:rsid w:val="00A0695B"/>
    <w:rsid w:val="00A13052"/>
    <w:rsid w:val="00A1315B"/>
    <w:rsid w:val="00A16CFE"/>
    <w:rsid w:val="00A216A8"/>
    <w:rsid w:val="00A223A6"/>
    <w:rsid w:val="00A339E2"/>
    <w:rsid w:val="00A3639E"/>
    <w:rsid w:val="00A46452"/>
    <w:rsid w:val="00A47BC3"/>
    <w:rsid w:val="00A5092E"/>
    <w:rsid w:val="00A554D6"/>
    <w:rsid w:val="00A56E14"/>
    <w:rsid w:val="00A6476B"/>
    <w:rsid w:val="00A6585D"/>
    <w:rsid w:val="00A73C21"/>
    <w:rsid w:val="00A76C6C"/>
    <w:rsid w:val="00A87356"/>
    <w:rsid w:val="00A92DD1"/>
    <w:rsid w:val="00A94B06"/>
    <w:rsid w:val="00A95494"/>
    <w:rsid w:val="00A97CFB"/>
    <w:rsid w:val="00AA5338"/>
    <w:rsid w:val="00AB0DE2"/>
    <w:rsid w:val="00AB1B8E"/>
    <w:rsid w:val="00AB3EC1"/>
    <w:rsid w:val="00AB46DE"/>
    <w:rsid w:val="00AC0615"/>
    <w:rsid w:val="00AC0696"/>
    <w:rsid w:val="00AC4897"/>
    <w:rsid w:val="00AC4C98"/>
    <w:rsid w:val="00AC5F6B"/>
    <w:rsid w:val="00AD3896"/>
    <w:rsid w:val="00AD5B47"/>
    <w:rsid w:val="00AE16D4"/>
    <w:rsid w:val="00AE1ED9"/>
    <w:rsid w:val="00AE224F"/>
    <w:rsid w:val="00AE32CB"/>
    <w:rsid w:val="00AE3463"/>
    <w:rsid w:val="00AF0802"/>
    <w:rsid w:val="00AF3957"/>
    <w:rsid w:val="00B0712C"/>
    <w:rsid w:val="00B100B1"/>
    <w:rsid w:val="00B12013"/>
    <w:rsid w:val="00B21DB3"/>
    <w:rsid w:val="00B22C67"/>
    <w:rsid w:val="00B2396E"/>
    <w:rsid w:val="00B3508F"/>
    <w:rsid w:val="00B36AA2"/>
    <w:rsid w:val="00B443EE"/>
    <w:rsid w:val="00B560C8"/>
    <w:rsid w:val="00B61150"/>
    <w:rsid w:val="00B61228"/>
    <w:rsid w:val="00B64E05"/>
    <w:rsid w:val="00B65216"/>
    <w:rsid w:val="00B65BC7"/>
    <w:rsid w:val="00B702F2"/>
    <w:rsid w:val="00B70997"/>
    <w:rsid w:val="00B71F26"/>
    <w:rsid w:val="00B746B9"/>
    <w:rsid w:val="00B80C6D"/>
    <w:rsid w:val="00B81897"/>
    <w:rsid w:val="00B848D4"/>
    <w:rsid w:val="00B865B7"/>
    <w:rsid w:val="00B91E0D"/>
    <w:rsid w:val="00B92917"/>
    <w:rsid w:val="00B9706D"/>
    <w:rsid w:val="00B9762F"/>
    <w:rsid w:val="00BA1CB1"/>
    <w:rsid w:val="00BA4178"/>
    <w:rsid w:val="00BA482D"/>
    <w:rsid w:val="00BA5321"/>
    <w:rsid w:val="00BB0F0C"/>
    <w:rsid w:val="00BB1755"/>
    <w:rsid w:val="00BB23F4"/>
    <w:rsid w:val="00BC1006"/>
    <w:rsid w:val="00BC5075"/>
    <w:rsid w:val="00BC5419"/>
    <w:rsid w:val="00BC7C7B"/>
    <w:rsid w:val="00BD38CE"/>
    <w:rsid w:val="00BD3B0F"/>
    <w:rsid w:val="00BE2A20"/>
    <w:rsid w:val="00BE5889"/>
    <w:rsid w:val="00BE6D50"/>
    <w:rsid w:val="00BF0ED4"/>
    <w:rsid w:val="00BF1D4C"/>
    <w:rsid w:val="00BF3F0A"/>
    <w:rsid w:val="00C06C5B"/>
    <w:rsid w:val="00C143C3"/>
    <w:rsid w:val="00C15D85"/>
    <w:rsid w:val="00C1739B"/>
    <w:rsid w:val="00C21ADE"/>
    <w:rsid w:val="00C26067"/>
    <w:rsid w:val="00C27FE2"/>
    <w:rsid w:val="00C30A29"/>
    <w:rsid w:val="00C317DC"/>
    <w:rsid w:val="00C413A4"/>
    <w:rsid w:val="00C578E9"/>
    <w:rsid w:val="00C700A4"/>
    <w:rsid w:val="00C70626"/>
    <w:rsid w:val="00C72860"/>
    <w:rsid w:val="00C7315E"/>
    <w:rsid w:val="00C73582"/>
    <w:rsid w:val="00C73B90"/>
    <w:rsid w:val="00C742EC"/>
    <w:rsid w:val="00C8236E"/>
    <w:rsid w:val="00C87F58"/>
    <w:rsid w:val="00C934C4"/>
    <w:rsid w:val="00C96AF3"/>
    <w:rsid w:val="00C97CCC"/>
    <w:rsid w:val="00CA0274"/>
    <w:rsid w:val="00CA4785"/>
    <w:rsid w:val="00CB746F"/>
    <w:rsid w:val="00CC451E"/>
    <w:rsid w:val="00CC7EF0"/>
    <w:rsid w:val="00CD4E9D"/>
    <w:rsid w:val="00CD4F4D"/>
    <w:rsid w:val="00CD6655"/>
    <w:rsid w:val="00CD7297"/>
    <w:rsid w:val="00CE3E8A"/>
    <w:rsid w:val="00CE4CA1"/>
    <w:rsid w:val="00CE4F76"/>
    <w:rsid w:val="00CE7D19"/>
    <w:rsid w:val="00CF0CF5"/>
    <w:rsid w:val="00CF2AC8"/>
    <w:rsid w:val="00CF2B3E"/>
    <w:rsid w:val="00D0201F"/>
    <w:rsid w:val="00D03685"/>
    <w:rsid w:val="00D04757"/>
    <w:rsid w:val="00D07D4E"/>
    <w:rsid w:val="00D115AA"/>
    <w:rsid w:val="00D145BE"/>
    <w:rsid w:val="00D2035A"/>
    <w:rsid w:val="00D20C57"/>
    <w:rsid w:val="00D25D16"/>
    <w:rsid w:val="00D32124"/>
    <w:rsid w:val="00D32DBC"/>
    <w:rsid w:val="00D45CCF"/>
    <w:rsid w:val="00D51D57"/>
    <w:rsid w:val="00D54C76"/>
    <w:rsid w:val="00D66588"/>
    <w:rsid w:val="00D71E43"/>
    <w:rsid w:val="00D727F3"/>
    <w:rsid w:val="00D73695"/>
    <w:rsid w:val="00D73FCE"/>
    <w:rsid w:val="00D773E2"/>
    <w:rsid w:val="00D77AAF"/>
    <w:rsid w:val="00D810DE"/>
    <w:rsid w:val="00D83D57"/>
    <w:rsid w:val="00D85A11"/>
    <w:rsid w:val="00D87D32"/>
    <w:rsid w:val="00D91188"/>
    <w:rsid w:val="00D92737"/>
    <w:rsid w:val="00D92C83"/>
    <w:rsid w:val="00DA0A81"/>
    <w:rsid w:val="00DA3C10"/>
    <w:rsid w:val="00DA53B5"/>
    <w:rsid w:val="00DB2099"/>
    <w:rsid w:val="00DC1D69"/>
    <w:rsid w:val="00DC5A3A"/>
    <w:rsid w:val="00DD0726"/>
    <w:rsid w:val="00DE38F0"/>
    <w:rsid w:val="00DE6BDE"/>
    <w:rsid w:val="00DF05C1"/>
    <w:rsid w:val="00DF5BD7"/>
    <w:rsid w:val="00E02D31"/>
    <w:rsid w:val="00E238E6"/>
    <w:rsid w:val="00E32422"/>
    <w:rsid w:val="00E3469B"/>
    <w:rsid w:val="00E34CD8"/>
    <w:rsid w:val="00E35064"/>
    <w:rsid w:val="00E3681D"/>
    <w:rsid w:val="00E40225"/>
    <w:rsid w:val="00E4298E"/>
    <w:rsid w:val="00E43CF0"/>
    <w:rsid w:val="00E456A9"/>
    <w:rsid w:val="00E45CCC"/>
    <w:rsid w:val="00E501F0"/>
    <w:rsid w:val="00E60924"/>
    <w:rsid w:val="00E6166D"/>
    <w:rsid w:val="00E637EC"/>
    <w:rsid w:val="00E91BFF"/>
    <w:rsid w:val="00E92933"/>
    <w:rsid w:val="00E94FAD"/>
    <w:rsid w:val="00EB0AA4"/>
    <w:rsid w:val="00EB483B"/>
    <w:rsid w:val="00EB5C88"/>
    <w:rsid w:val="00EC0469"/>
    <w:rsid w:val="00EC0C3E"/>
    <w:rsid w:val="00ED38B4"/>
    <w:rsid w:val="00ED63E1"/>
    <w:rsid w:val="00ED7242"/>
    <w:rsid w:val="00EF01F8"/>
    <w:rsid w:val="00EF40EF"/>
    <w:rsid w:val="00EF47FE"/>
    <w:rsid w:val="00EF6292"/>
    <w:rsid w:val="00F069BD"/>
    <w:rsid w:val="00F1480E"/>
    <w:rsid w:val="00F1497D"/>
    <w:rsid w:val="00F15BD2"/>
    <w:rsid w:val="00F16AAC"/>
    <w:rsid w:val="00F25BFD"/>
    <w:rsid w:val="00F33FF2"/>
    <w:rsid w:val="00F438FC"/>
    <w:rsid w:val="00F5616F"/>
    <w:rsid w:val="00F56451"/>
    <w:rsid w:val="00F56496"/>
    <w:rsid w:val="00F56827"/>
    <w:rsid w:val="00F62866"/>
    <w:rsid w:val="00F63A64"/>
    <w:rsid w:val="00F65EF0"/>
    <w:rsid w:val="00F71651"/>
    <w:rsid w:val="00F76191"/>
    <w:rsid w:val="00F76CC6"/>
    <w:rsid w:val="00F82DCC"/>
    <w:rsid w:val="00F83D7C"/>
    <w:rsid w:val="00F8447F"/>
    <w:rsid w:val="00F92427"/>
    <w:rsid w:val="00FA15D8"/>
    <w:rsid w:val="00FA7E54"/>
    <w:rsid w:val="00FB0A2C"/>
    <w:rsid w:val="00FB0D80"/>
    <w:rsid w:val="00FB232E"/>
    <w:rsid w:val="00FC78D3"/>
    <w:rsid w:val="00FD20F2"/>
    <w:rsid w:val="00FD557D"/>
    <w:rsid w:val="00FE0282"/>
    <w:rsid w:val="00FE124D"/>
    <w:rsid w:val="00FE65C4"/>
    <w:rsid w:val="00FE739F"/>
    <w:rsid w:val="00FE792C"/>
    <w:rsid w:val="00FF233D"/>
    <w:rsid w:val="00FF58F8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5770D21"/>
  <w15:docId w15:val="{729BB8B7-72D6-4492-B98F-489E2581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8716C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locked/>
    <w:rsid w:val="00256A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EA3C3734267042B6055EC2E56FB0DC" ma:contentTypeVersion="" ma:contentTypeDescription="Create a new document." ma:contentTypeScope="" ma:versionID="1ae431d4671ec5c86d209a57783a8a51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1d423a9f-3d5c-4a8e-8b76-6ec086d9618a" targetNamespace="http://schemas.microsoft.com/office/2006/metadata/properties" ma:root="true" ma:fieldsID="518294c59de97c081e2b729a1522e5d4" ns1:_="" ns2:_="" ns3:_="">
    <xsd:import namespace="http://schemas.microsoft.com/sharepoint/v3"/>
    <xsd:import namespace="d50bbff7-d6dd-47d2-864a-cfdc2c3db0f4"/>
    <xsd:import namespace="1d423a9f-3d5c-4a8e-8b76-6ec086d9618a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3a9f-3d5c-4a8e-8b76-6ec086d961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purl.org/dc/elements/1.1/"/>
    <ds:schemaRef ds:uri="http://schemas.microsoft.com/sharepoint/v3"/>
    <ds:schemaRef ds:uri="http://schemas.microsoft.com/office/2006/documentManagement/types"/>
    <ds:schemaRef ds:uri="http://purl.org/dc/dcmitype/"/>
    <ds:schemaRef ds:uri="1d423a9f-3d5c-4a8e-8b76-6ec086d9618a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d50bbff7-d6dd-47d2-864a-cfdc2c3db0f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3BF4E7-73B5-43E1-9201-4CACF7438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1d423a9f-3d5c-4a8e-8b76-6ec086d961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7DDA94-CBFF-4BC5-8D40-7B4F75B6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Elvie Arugay</dc:creator>
  <cp:lastModifiedBy>Tom Vassallo</cp:lastModifiedBy>
  <cp:revision>21</cp:revision>
  <cp:lastPrinted>2016-05-27T05:21:00Z</cp:lastPrinted>
  <dcterms:created xsi:type="dcterms:W3CDTF">2020-05-25T02:58:00Z</dcterms:created>
  <dcterms:modified xsi:type="dcterms:W3CDTF">2020-06-19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A3C3734267042B6055EC2E56FB0D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